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F8" w:rsidRPr="00323041" w:rsidRDefault="005411F8" w:rsidP="005411F8">
      <w:pPr>
        <w:jc w:val="center"/>
        <w:rPr>
          <w:rFonts w:ascii="ＭＳ ゴシック" w:eastAsia="ＭＳ ゴシック" w:hAnsi="ＭＳ ゴシック"/>
          <w:sz w:val="24"/>
        </w:rPr>
      </w:pPr>
      <w:r w:rsidRPr="00323041">
        <w:rPr>
          <w:rFonts w:ascii="ＭＳ ゴシック" w:eastAsia="ＭＳ ゴシック" w:hAnsi="ＭＳ ゴシック" w:hint="eastAsia"/>
          <w:sz w:val="24"/>
        </w:rPr>
        <w:t>理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23041">
        <w:rPr>
          <w:rFonts w:ascii="ＭＳ ゴシック" w:eastAsia="ＭＳ ゴシック" w:hAnsi="ＭＳ ゴシック" w:hint="eastAsia"/>
          <w:sz w:val="24"/>
        </w:rPr>
        <w:t>由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23041">
        <w:rPr>
          <w:rFonts w:ascii="ＭＳ ゴシック" w:eastAsia="ＭＳ ゴシック" w:hAnsi="ＭＳ ゴシック" w:hint="eastAsia"/>
          <w:sz w:val="24"/>
        </w:rPr>
        <w:t>書</w:t>
      </w:r>
    </w:p>
    <w:p w:rsidR="005411F8" w:rsidRPr="00323041" w:rsidRDefault="005411F8" w:rsidP="005411F8">
      <w:pPr>
        <w:rPr>
          <w:rFonts w:ascii="ＭＳ ゴシック" w:eastAsia="ＭＳ ゴシック" w:hAnsi="ＭＳ ゴシック"/>
          <w:sz w:val="24"/>
        </w:rPr>
      </w:pPr>
    </w:p>
    <w:p w:rsidR="005411F8" w:rsidRDefault="005411F8" w:rsidP="005411F8">
      <w:pPr>
        <w:rPr>
          <w:rFonts w:ascii="ＭＳ ゴシック" w:eastAsia="ＭＳ ゴシック" w:hAnsi="ＭＳ ゴシック"/>
          <w:sz w:val="24"/>
          <w:szCs w:val="24"/>
        </w:rPr>
      </w:pPr>
    </w:p>
    <w:p w:rsidR="005411F8" w:rsidRPr="00323041" w:rsidRDefault="005411F8" w:rsidP="005411F8">
      <w:pPr>
        <w:rPr>
          <w:rFonts w:ascii="ＭＳ ゴシック" w:eastAsia="ＭＳ ゴシック" w:hAnsi="ＭＳ ゴシック"/>
          <w:sz w:val="24"/>
          <w:szCs w:val="24"/>
        </w:rPr>
      </w:pPr>
    </w:p>
    <w:p w:rsidR="005411F8" w:rsidRPr="00323041" w:rsidRDefault="005411F8" w:rsidP="005411F8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23041">
        <w:rPr>
          <w:rFonts w:ascii="ＭＳ ゴシック" w:eastAsia="ＭＳ ゴシック" w:hAnsi="ＭＳ ゴシック" w:hint="eastAsia"/>
          <w:sz w:val="24"/>
          <w:szCs w:val="24"/>
        </w:rPr>
        <w:t>普通ボイラー溶接士免許の有効期間の満了前に、</w:t>
      </w:r>
      <w:r>
        <w:rPr>
          <w:rFonts w:ascii="ＭＳ ゴシック" w:eastAsia="ＭＳ ゴシック" w:hAnsi="ＭＳ ゴシック" w:hint="eastAsia"/>
          <w:sz w:val="24"/>
          <w:szCs w:val="24"/>
        </w:rPr>
        <w:t>当該</w:t>
      </w:r>
      <w:r w:rsidRPr="00323041">
        <w:rPr>
          <w:rFonts w:ascii="ＭＳ ゴシック" w:eastAsia="ＭＳ ゴシック" w:hAnsi="ＭＳ ゴシック" w:hint="eastAsia"/>
          <w:sz w:val="24"/>
          <w:szCs w:val="24"/>
        </w:rPr>
        <w:t>免許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323041">
        <w:rPr>
          <w:rFonts w:ascii="ＭＳ ゴシック" w:eastAsia="ＭＳ ゴシック" w:hAnsi="ＭＳ ゴシック" w:hint="eastAsia"/>
          <w:sz w:val="24"/>
          <w:szCs w:val="24"/>
        </w:rPr>
        <w:t>更新申請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323041">
        <w:rPr>
          <w:rFonts w:ascii="ＭＳ ゴシック" w:eastAsia="ＭＳ ゴシック" w:hAnsi="ＭＳ ゴシック" w:hint="eastAsia"/>
          <w:sz w:val="24"/>
          <w:szCs w:val="24"/>
        </w:rPr>
        <w:t>することができなかった理由は下記のとおりです。</w:t>
      </w:r>
    </w:p>
    <w:p w:rsidR="005411F8" w:rsidRPr="00323041" w:rsidRDefault="005411F8" w:rsidP="005411F8">
      <w:pPr>
        <w:rPr>
          <w:rFonts w:ascii="ＭＳ ゴシック" w:eastAsia="ＭＳ ゴシック" w:hAnsi="ＭＳ ゴシック"/>
          <w:sz w:val="24"/>
        </w:rPr>
      </w:pPr>
    </w:p>
    <w:p w:rsidR="005411F8" w:rsidRDefault="005411F8" w:rsidP="005411F8">
      <w:pPr>
        <w:rPr>
          <w:rFonts w:ascii="ＭＳ ゴシック" w:eastAsia="ＭＳ ゴシック" w:hAnsi="ＭＳ ゴシック"/>
          <w:sz w:val="24"/>
        </w:rPr>
      </w:pPr>
    </w:p>
    <w:p w:rsidR="005411F8" w:rsidRPr="00323041" w:rsidRDefault="00B8368F" w:rsidP="00595C4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:rsidR="005411F8" w:rsidRPr="00323041" w:rsidRDefault="005411F8" w:rsidP="005411F8">
      <w:pPr>
        <w:pStyle w:val="aa"/>
        <w:jc w:val="both"/>
        <w:rPr>
          <w:rFonts w:ascii="ＭＳ ゴシック" w:eastAsia="ＭＳ ゴシック" w:hAnsi="ＭＳ ゴシック"/>
          <w:sz w:val="24"/>
        </w:rPr>
      </w:pPr>
    </w:p>
    <w:p w:rsidR="005411F8" w:rsidRPr="00323041" w:rsidRDefault="005411F8" w:rsidP="005411F8">
      <w:pPr>
        <w:rPr>
          <w:rFonts w:ascii="ＭＳ ゴシック" w:eastAsia="ＭＳ ゴシック" w:hAnsi="ＭＳ ゴシック"/>
          <w:sz w:val="24"/>
        </w:rPr>
      </w:pPr>
    </w:p>
    <w:p w:rsidR="005411F8" w:rsidRDefault="00CC618F" w:rsidP="005411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普通ボイラー溶接士免許の有効期間</w:t>
      </w:r>
    </w:p>
    <w:p w:rsidR="00B8368F" w:rsidRDefault="00B8368F" w:rsidP="005411F8">
      <w:pPr>
        <w:rPr>
          <w:rFonts w:ascii="ＭＳ ゴシック" w:eastAsia="ＭＳ ゴシック" w:hAnsi="ＭＳ ゴシック"/>
          <w:sz w:val="24"/>
        </w:rPr>
      </w:pPr>
    </w:p>
    <w:p w:rsidR="00B8368F" w:rsidRDefault="00CC618F" w:rsidP="005411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年　　月　　日まで</w:t>
      </w:r>
    </w:p>
    <w:p w:rsidR="00CC618F" w:rsidRDefault="00CC618F" w:rsidP="005411F8">
      <w:pPr>
        <w:rPr>
          <w:rFonts w:ascii="ＭＳ ゴシック" w:eastAsia="ＭＳ ゴシック" w:hAnsi="ＭＳ ゴシック"/>
          <w:sz w:val="24"/>
        </w:rPr>
      </w:pPr>
    </w:p>
    <w:p w:rsidR="00CC618F" w:rsidRDefault="00CC618F" w:rsidP="005411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有効期間の満了前に更新申請をすることができなかった理由</w:t>
      </w:r>
    </w:p>
    <w:p w:rsidR="00B8368F" w:rsidRDefault="00CC618F" w:rsidP="005411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（具体的に記載して下さい）</w:t>
      </w:r>
    </w:p>
    <w:p w:rsidR="00B8368F" w:rsidRPr="00323041" w:rsidRDefault="00B8368F" w:rsidP="005411F8">
      <w:pPr>
        <w:rPr>
          <w:rFonts w:ascii="ＭＳ ゴシック" w:eastAsia="ＭＳ ゴシック" w:hAnsi="ＭＳ ゴシック"/>
          <w:sz w:val="24"/>
        </w:rPr>
      </w:pPr>
    </w:p>
    <w:p w:rsidR="005411F8" w:rsidRDefault="005411F8" w:rsidP="005411F8">
      <w:pPr>
        <w:rPr>
          <w:rFonts w:ascii="ＭＳ ゴシック" w:eastAsia="ＭＳ ゴシック" w:hAnsi="ＭＳ ゴシック"/>
          <w:sz w:val="24"/>
        </w:rPr>
      </w:pPr>
    </w:p>
    <w:p w:rsidR="005411F8" w:rsidRDefault="005411F8" w:rsidP="005411F8">
      <w:pPr>
        <w:rPr>
          <w:rFonts w:ascii="ＭＳ ゴシック" w:eastAsia="ＭＳ ゴシック" w:hAnsi="ＭＳ ゴシック"/>
          <w:sz w:val="24"/>
        </w:rPr>
      </w:pPr>
    </w:p>
    <w:p w:rsidR="005411F8" w:rsidRDefault="005411F8" w:rsidP="005411F8">
      <w:pPr>
        <w:rPr>
          <w:rFonts w:ascii="ＭＳ ゴシック" w:eastAsia="ＭＳ ゴシック" w:hAnsi="ＭＳ ゴシック"/>
          <w:sz w:val="24"/>
        </w:rPr>
      </w:pPr>
    </w:p>
    <w:p w:rsidR="00CC618F" w:rsidRDefault="00CC618F" w:rsidP="005411F8">
      <w:pPr>
        <w:rPr>
          <w:rFonts w:ascii="ＭＳ ゴシック" w:eastAsia="ＭＳ ゴシック" w:hAnsi="ＭＳ ゴシック"/>
          <w:sz w:val="24"/>
        </w:rPr>
      </w:pPr>
    </w:p>
    <w:p w:rsidR="00CC618F" w:rsidRDefault="00CC618F" w:rsidP="005411F8">
      <w:pPr>
        <w:rPr>
          <w:rFonts w:ascii="ＭＳ ゴシック" w:eastAsia="ＭＳ ゴシック" w:hAnsi="ＭＳ ゴシック"/>
          <w:sz w:val="24"/>
        </w:rPr>
      </w:pPr>
    </w:p>
    <w:p w:rsidR="00CC618F" w:rsidRDefault="00CC618F" w:rsidP="005411F8">
      <w:pPr>
        <w:rPr>
          <w:rFonts w:ascii="ＭＳ ゴシック" w:eastAsia="ＭＳ ゴシック" w:hAnsi="ＭＳ ゴシック"/>
          <w:sz w:val="24"/>
        </w:rPr>
      </w:pPr>
    </w:p>
    <w:p w:rsidR="00CC618F" w:rsidRPr="00323041" w:rsidRDefault="00CC618F" w:rsidP="005411F8">
      <w:pPr>
        <w:rPr>
          <w:rFonts w:ascii="ＭＳ ゴシック" w:eastAsia="ＭＳ ゴシック" w:hAnsi="ＭＳ ゴシック"/>
          <w:sz w:val="24"/>
        </w:rPr>
      </w:pPr>
    </w:p>
    <w:p w:rsidR="005411F8" w:rsidRPr="00323041" w:rsidRDefault="005411F8" w:rsidP="005411F8">
      <w:pPr>
        <w:jc w:val="right"/>
        <w:rPr>
          <w:rFonts w:ascii="ＭＳ ゴシック" w:eastAsia="ＭＳ ゴシック" w:hAnsi="ＭＳ ゴシック"/>
          <w:sz w:val="24"/>
        </w:rPr>
      </w:pPr>
      <w:r w:rsidRPr="00323041">
        <w:rPr>
          <w:rFonts w:ascii="ＭＳ ゴシック" w:eastAsia="ＭＳ ゴシック" w:hAnsi="ＭＳ ゴシック" w:hint="eastAsia"/>
          <w:sz w:val="24"/>
        </w:rPr>
        <w:t xml:space="preserve">　　　年　　　月　　　日</w:t>
      </w:r>
    </w:p>
    <w:p w:rsidR="005411F8" w:rsidRPr="00323041" w:rsidRDefault="005411F8" w:rsidP="005411F8">
      <w:pPr>
        <w:rPr>
          <w:rFonts w:ascii="ＭＳ ゴシック" w:eastAsia="ＭＳ ゴシック" w:hAnsi="ＭＳ ゴシック"/>
          <w:sz w:val="24"/>
        </w:rPr>
      </w:pPr>
    </w:p>
    <w:p w:rsidR="005411F8" w:rsidRPr="00323041" w:rsidRDefault="007B31C3" w:rsidP="005411F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愛知</w:t>
      </w:r>
      <w:r w:rsidR="005411F8" w:rsidRPr="00323041">
        <w:rPr>
          <w:rFonts w:ascii="ＭＳ ゴシック" w:eastAsia="ＭＳ ゴシック" w:hAnsi="ＭＳ ゴシック" w:hint="eastAsia"/>
          <w:sz w:val="24"/>
        </w:rPr>
        <w:t>労働局長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C618F">
        <w:rPr>
          <w:rFonts w:ascii="ＭＳ ゴシック" w:eastAsia="ＭＳ ゴシック" w:hAnsi="ＭＳ ゴシック" w:hint="eastAsia"/>
          <w:sz w:val="24"/>
        </w:rPr>
        <w:t>殿</w:t>
      </w:r>
    </w:p>
    <w:p w:rsidR="005411F8" w:rsidRPr="00323041" w:rsidRDefault="005411F8" w:rsidP="005411F8">
      <w:pPr>
        <w:rPr>
          <w:rFonts w:ascii="ＭＳ ゴシック" w:eastAsia="ＭＳ ゴシック" w:hAnsi="ＭＳ ゴシック"/>
          <w:sz w:val="24"/>
        </w:rPr>
      </w:pPr>
    </w:p>
    <w:p w:rsidR="005411F8" w:rsidRDefault="005411F8" w:rsidP="005411F8">
      <w:pPr>
        <w:ind w:leftChars="2200" w:left="4620"/>
        <w:rPr>
          <w:rFonts w:ascii="ＭＳ ゴシック" w:eastAsia="ＭＳ ゴシック" w:hAnsi="ＭＳ ゴシック"/>
          <w:sz w:val="24"/>
        </w:rPr>
      </w:pPr>
      <w:r w:rsidRPr="00323041">
        <w:rPr>
          <w:rFonts w:ascii="ＭＳ ゴシック" w:eastAsia="ＭＳ ゴシック" w:hAnsi="ＭＳ ゴシック" w:hint="eastAsia"/>
          <w:sz w:val="24"/>
        </w:rPr>
        <w:t>住所</w:t>
      </w:r>
    </w:p>
    <w:p w:rsidR="005411F8" w:rsidRPr="00323041" w:rsidRDefault="005411F8" w:rsidP="005411F8">
      <w:pPr>
        <w:ind w:leftChars="2200" w:left="4620"/>
        <w:rPr>
          <w:rFonts w:ascii="ＭＳ ゴシック" w:eastAsia="ＭＳ ゴシック" w:hAnsi="ＭＳ ゴシック"/>
          <w:sz w:val="24"/>
        </w:rPr>
      </w:pPr>
    </w:p>
    <w:p w:rsidR="00E90F8E" w:rsidRPr="00595C42" w:rsidRDefault="007B31C3" w:rsidP="00595C42">
      <w:pPr>
        <w:ind w:leftChars="2200" w:left="46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氏名　　　　　　　　　　　　　</w:t>
      </w:r>
      <w:bookmarkStart w:id="0" w:name="_GoBack"/>
      <w:bookmarkEnd w:id="0"/>
    </w:p>
    <w:sectPr w:rsidR="00E90F8E" w:rsidRPr="00595C42" w:rsidSect="00117FBD">
      <w:headerReference w:type="default" r:id="rId11"/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C0" w:rsidRDefault="00E50BC0" w:rsidP="00B65254">
      <w:r>
        <w:separator/>
      </w:r>
    </w:p>
  </w:endnote>
  <w:endnote w:type="continuationSeparator" w:id="0">
    <w:p w:rsidR="00E50BC0" w:rsidRDefault="00E50BC0" w:rsidP="00B6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C0" w:rsidRDefault="00E50BC0" w:rsidP="00B65254">
      <w:r>
        <w:separator/>
      </w:r>
    </w:p>
  </w:footnote>
  <w:footnote w:type="continuationSeparator" w:id="0">
    <w:p w:rsidR="00E50BC0" w:rsidRDefault="00E50BC0" w:rsidP="00B6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84" w:rsidRPr="006D5214" w:rsidRDefault="00A41984" w:rsidP="006D5214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5029E"/>
    <w:multiLevelType w:val="hybridMultilevel"/>
    <w:tmpl w:val="A6B875EA"/>
    <w:lvl w:ilvl="0" w:tplc="87486B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1F2319"/>
    <w:multiLevelType w:val="hybridMultilevel"/>
    <w:tmpl w:val="6D9C7F1C"/>
    <w:lvl w:ilvl="0" w:tplc="BE4AB18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7E"/>
    <w:rsid w:val="0003230B"/>
    <w:rsid w:val="00036119"/>
    <w:rsid w:val="000504E9"/>
    <w:rsid w:val="00052962"/>
    <w:rsid w:val="0005716A"/>
    <w:rsid w:val="000916D1"/>
    <w:rsid w:val="00093DAE"/>
    <w:rsid w:val="000A2737"/>
    <w:rsid w:val="000B23F1"/>
    <w:rsid w:val="000D0AF7"/>
    <w:rsid w:val="000D6326"/>
    <w:rsid w:val="000D6DFE"/>
    <w:rsid w:val="000E5758"/>
    <w:rsid w:val="000E71A9"/>
    <w:rsid w:val="000F7723"/>
    <w:rsid w:val="00110387"/>
    <w:rsid w:val="0011155D"/>
    <w:rsid w:val="00114328"/>
    <w:rsid w:val="00117FBD"/>
    <w:rsid w:val="00135CB8"/>
    <w:rsid w:val="00136FA7"/>
    <w:rsid w:val="0014455A"/>
    <w:rsid w:val="0014503E"/>
    <w:rsid w:val="0015304A"/>
    <w:rsid w:val="00153B77"/>
    <w:rsid w:val="001659C5"/>
    <w:rsid w:val="00173615"/>
    <w:rsid w:val="00174DB7"/>
    <w:rsid w:val="00181428"/>
    <w:rsid w:val="00193CE9"/>
    <w:rsid w:val="001A0097"/>
    <w:rsid w:val="001B3F09"/>
    <w:rsid w:val="001D059F"/>
    <w:rsid w:val="00206152"/>
    <w:rsid w:val="00207AD2"/>
    <w:rsid w:val="002179C0"/>
    <w:rsid w:val="002232E9"/>
    <w:rsid w:val="0022594E"/>
    <w:rsid w:val="0023523D"/>
    <w:rsid w:val="00235DFA"/>
    <w:rsid w:val="00252DC3"/>
    <w:rsid w:val="0026033B"/>
    <w:rsid w:val="002736FF"/>
    <w:rsid w:val="002941F1"/>
    <w:rsid w:val="00295877"/>
    <w:rsid w:val="002A501D"/>
    <w:rsid w:val="002B031F"/>
    <w:rsid w:val="002B1927"/>
    <w:rsid w:val="002C49C3"/>
    <w:rsid w:val="002D5357"/>
    <w:rsid w:val="002D79A1"/>
    <w:rsid w:val="00313B58"/>
    <w:rsid w:val="00334AAB"/>
    <w:rsid w:val="00341469"/>
    <w:rsid w:val="00345DB0"/>
    <w:rsid w:val="0037240F"/>
    <w:rsid w:val="00375CA6"/>
    <w:rsid w:val="00382E98"/>
    <w:rsid w:val="00386321"/>
    <w:rsid w:val="00397634"/>
    <w:rsid w:val="003C378F"/>
    <w:rsid w:val="003D0ADC"/>
    <w:rsid w:val="003E139B"/>
    <w:rsid w:val="003E3524"/>
    <w:rsid w:val="003E5BC2"/>
    <w:rsid w:val="003E63DD"/>
    <w:rsid w:val="003F27D2"/>
    <w:rsid w:val="00401925"/>
    <w:rsid w:val="00404677"/>
    <w:rsid w:val="00412BAA"/>
    <w:rsid w:val="00414C11"/>
    <w:rsid w:val="00434EA4"/>
    <w:rsid w:val="004434A4"/>
    <w:rsid w:val="00451440"/>
    <w:rsid w:val="00452996"/>
    <w:rsid w:val="00457906"/>
    <w:rsid w:val="00463990"/>
    <w:rsid w:val="0047197E"/>
    <w:rsid w:val="004725D2"/>
    <w:rsid w:val="00474184"/>
    <w:rsid w:val="00481767"/>
    <w:rsid w:val="00484FC5"/>
    <w:rsid w:val="004A4E83"/>
    <w:rsid w:val="004B2D77"/>
    <w:rsid w:val="004C4E52"/>
    <w:rsid w:val="004E7D15"/>
    <w:rsid w:val="00513587"/>
    <w:rsid w:val="0052759B"/>
    <w:rsid w:val="00530874"/>
    <w:rsid w:val="005411F8"/>
    <w:rsid w:val="005537A1"/>
    <w:rsid w:val="00555236"/>
    <w:rsid w:val="0056794F"/>
    <w:rsid w:val="00576E4E"/>
    <w:rsid w:val="00593F81"/>
    <w:rsid w:val="00595331"/>
    <w:rsid w:val="00595C42"/>
    <w:rsid w:val="005C128F"/>
    <w:rsid w:val="005D15AD"/>
    <w:rsid w:val="005D2A79"/>
    <w:rsid w:val="005D394B"/>
    <w:rsid w:val="005D6404"/>
    <w:rsid w:val="005F17A4"/>
    <w:rsid w:val="005F2768"/>
    <w:rsid w:val="005F590E"/>
    <w:rsid w:val="0060362F"/>
    <w:rsid w:val="00606A07"/>
    <w:rsid w:val="006117BE"/>
    <w:rsid w:val="00611DAE"/>
    <w:rsid w:val="00612EBE"/>
    <w:rsid w:val="00631410"/>
    <w:rsid w:val="006324DA"/>
    <w:rsid w:val="006359D4"/>
    <w:rsid w:val="0064376B"/>
    <w:rsid w:val="00646418"/>
    <w:rsid w:val="00672E8C"/>
    <w:rsid w:val="00684121"/>
    <w:rsid w:val="006962E4"/>
    <w:rsid w:val="006B6F84"/>
    <w:rsid w:val="006C48FF"/>
    <w:rsid w:val="006C7C3B"/>
    <w:rsid w:val="006D5214"/>
    <w:rsid w:val="006D72BC"/>
    <w:rsid w:val="006E6627"/>
    <w:rsid w:val="006F5163"/>
    <w:rsid w:val="006F6832"/>
    <w:rsid w:val="00711DAF"/>
    <w:rsid w:val="0073182A"/>
    <w:rsid w:val="0074053B"/>
    <w:rsid w:val="00740ED3"/>
    <w:rsid w:val="00752E5E"/>
    <w:rsid w:val="00777676"/>
    <w:rsid w:val="0078256C"/>
    <w:rsid w:val="0078375D"/>
    <w:rsid w:val="00785A49"/>
    <w:rsid w:val="00794837"/>
    <w:rsid w:val="00797DBE"/>
    <w:rsid w:val="007A538A"/>
    <w:rsid w:val="007A75E4"/>
    <w:rsid w:val="007B31C3"/>
    <w:rsid w:val="007C616D"/>
    <w:rsid w:val="007D7A89"/>
    <w:rsid w:val="007F06F2"/>
    <w:rsid w:val="00807E43"/>
    <w:rsid w:val="00810E42"/>
    <w:rsid w:val="00830D5D"/>
    <w:rsid w:val="00850F14"/>
    <w:rsid w:val="008522ED"/>
    <w:rsid w:val="00852CE8"/>
    <w:rsid w:val="00854164"/>
    <w:rsid w:val="008634A3"/>
    <w:rsid w:val="008870FA"/>
    <w:rsid w:val="00887B7D"/>
    <w:rsid w:val="00894D63"/>
    <w:rsid w:val="008C1407"/>
    <w:rsid w:val="008E1AD3"/>
    <w:rsid w:val="008E22AA"/>
    <w:rsid w:val="008E43EA"/>
    <w:rsid w:val="008F33D8"/>
    <w:rsid w:val="008F3EC4"/>
    <w:rsid w:val="009177DC"/>
    <w:rsid w:val="00933D62"/>
    <w:rsid w:val="0093589B"/>
    <w:rsid w:val="00935E68"/>
    <w:rsid w:val="00941ED8"/>
    <w:rsid w:val="009447B3"/>
    <w:rsid w:val="0094763E"/>
    <w:rsid w:val="00963342"/>
    <w:rsid w:val="00991006"/>
    <w:rsid w:val="0099125C"/>
    <w:rsid w:val="00995DA1"/>
    <w:rsid w:val="009A23F3"/>
    <w:rsid w:val="009A3ADC"/>
    <w:rsid w:val="009A7A54"/>
    <w:rsid w:val="009B5AE8"/>
    <w:rsid w:val="009B66A9"/>
    <w:rsid w:val="009D13DE"/>
    <w:rsid w:val="009D1A88"/>
    <w:rsid w:val="009D4E7E"/>
    <w:rsid w:val="009D5191"/>
    <w:rsid w:val="009E6069"/>
    <w:rsid w:val="009F42F2"/>
    <w:rsid w:val="009F5B81"/>
    <w:rsid w:val="009F5BD2"/>
    <w:rsid w:val="00A018B6"/>
    <w:rsid w:val="00A1012C"/>
    <w:rsid w:val="00A138CE"/>
    <w:rsid w:val="00A41984"/>
    <w:rsid w:val="00A52210"/>
    <w:rsid w:val="00A53D29"/>
    <w:rsid w:val="00A571E5"/>
    <w:rsid w:val="00A57238"/>
    <w:rsid w:val="00A87B0C"/>
    <w:rsid w:val="00A90633"/>
    <w:rsid w:val="00A94222"/>
    <w:rsid w:val="00A97CFA"/>
    <w:rsid w:val="00AA1B98"/>
    <w:rsid w:val="00AB0E7D"/>
    <w:rsid w:val="00AC2529"/>
    <w:rsid w:val="00AE1899"/>
    <w:rsid w:val="00AE2655"/>
    <w:rsid w:val="00AE7EE2"/>
    <w:rsid w:val="00AF514F"/>
    <w:rsid w:val="00AF628F"/>
    <w:rsid w:val="00B04DC8"/>
    <w:rsid w:val="00B05903"/>
    <w:rsid w:val="00B069C8"/>
    <w:rsid w:val="00B073C2"/>
    <w:rsid w:val="00B07F2D"/>
    <w:rsid w:val="00B11EB9"/>
    <w:rsid w:val="00B154A2"/>
    <w:rsid w:val="00B159AA"/>
    <w:rsid w:val="00B26988"/>
    <w:rsid w:val="00B31203"/>
    <w:rsid w:val="00B31FE1"/>
    <w:rsid w:val="00B348F1"/>
    <w:rsid w:val="00B3640C"/>
    <w:rsid w:val="00B4750B"/>
    <w:rsid w:val="00B603AC"/>
    <w:rsid w:val="00B60BFA"/>
    <w:rsid w:val="00B61AB2"/>
    <w:rsid w:val="00B65254"/>
    <w:rsid w:val="00B74B9B"/>
    <w:rsid w:val="00B765BD"/>
    <w:rsid w:val="00B81B39"/>
    <w:rsid w:val="00B83595"/>
    <w:rsid w:val="00B8368F"/>
    <w:rsid w:val="00B864BA"/>
    <w:rsid w:val="00BA6A4B"/>
    <w:rsid w:val="00BD0462"/>
    <w:rsid w:val="00BE33DF"/>
    <w:rsid w:val="00BE5AC0"/>
    <w:rsid w:val="00BF657B"/>
    <w:rsid w:val="00C01050"/>
    <w:rsid w:val="00C0271D"/>
    <w:rsid w:val="00C109C8"/>
    <w:rsid w:val="00C11D4D"/>
    <w:rsid w:val="00C20DCC"/>
    <w:rsid w:val="00C239D9"/>
    <w:rsid w:val="00C2497C"/>
    <w:rsid w:val="00C2627E"/>
    <w:rsid w:val="00C315D8"/>
    <w:rsid w:val="00C4657C"/>
    <w:rsid w:val="00C46844"/>
    <w:rsid w:val="00C614F1"/>
    <w:rsid w:val="00C7231B"/>
    <w:rsid w:val="00C77F7B"/>
    <w:rsid w:val="00C8410A"/>
    <w:rsid w:val="00C86A37"/>
    <w:rsid w:val="00CA07AC"/>
    <w:rsid w:val="00CB3412"/>
    <w:rsid w:val="00CC618F"/>
    <w:rsid w:val="00CD50C7"/>
    <w:rsid w:val="00CD6BEF"/>
    <w:rsid w:val="00CE0840"/>
    <w:rsid w:val="00CF6BFD"/>
    <w:rsid w:val="00D00F56"/>
    <w:rsid w:val="00D1715B"/>
    <w:rsid w:val="00D41779"/>
    <w:rsid w:val="00D50100"/>
    <w:rsid w:val="00D630CE"/>
    <w:rsid w:val="00D71C6C"/>
    <w:rsid w:val="00D74AA7"/>
    <w:rsid w:val="00D9215E"/>
    <w:rsid w:val="00D94C8C"/>
    <w:rsid w:val="00DA1FB5"/>
    <w:rsid w:val="00DD0948"/>
    <w:rsid w:val="00DD45C8"/>
    <w:rsid w:val="00DD73BF"/>
    <w:rsid w:val="00DE1A6A"/>
    <w:rsid w:val="00DE209D"/>
    <w:rsid w:val="00DE6162"/>
    <w:rsid w:val="00DE6234"/>
    <w:rsid w:val="00DF0128"/>
    <w:rsid w:val="00E05C91"/>
    <w:rsid w:val="00E20808"/>
    <w:rsid w:val="00E50BC0"/>
    <w:rsid w:val="00E50C5D"/>
    <w:rsid w:val="00E5356A"/>
    <w:rsid w:val="00E62CB4"/>
    <w:rsid w:val="00E63744"/>
    <w:rsid w:val="00E73235"/>
    <w:rsid w:val="00E771AE"/>
    <w:rsid w:val="00E846D5"/>
    <w:rsid w:val="00E90F8E"/>
    <w:rsid w:val="00EC00B3"/>
    <w:rsid w:val="00EE0CFA"/>
    <w:rsid w:val="00EE510F"/>
    <w:rsid w:val="00EF224F"/>
    <w:rsid w:val="00F009D5"/>
    <w:rsid w:val="00F069EB"/>
    <w:rsid w:val="00F1209F"/>
    <w:rsid w:val="00F12E1B"/>
    <w:rsid w:val="00F16EEF"/>
    <w:rsid w:val="00F26850"/>
    <w:rsid w:val="00F34523"/>
    <w:rsid w:val="00F63631"/>
    <w:rsid w:val="00F660A2"/>
    <w:rsid w:val="00FA430D"/>
    <w:rsid w:val="00FC1E5B"/>
    <w:rsid w:val="00FE30F9"/>
    <w:rsid w:val="00FE74E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F83F1A"/>
  <w15:docId w15:val="{DDEBFFDA-6D75-4AEA-90E8-70CD441F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0DCC"/>
  </w:style>
  <w:style w:type="character" w:customStyle="1" w:styleId="a4">
    <w:name w:val="日付 (文字)"/>
    <w:basedOn w:val="a0"/>
    <w:link w:val="a3"/>
    <w:uiPriority w:val="99"/>
    <w:semiHidden/>
    <w:rsid w:val="00C20DCC"/>
  </w:style>
  <w:style w:type="paragraph" w:styleId="a5">
    <w:name w:val="header"/>
    <w:basedOn w:val="a"/>
    <w:link w:val="a6"/>
    <w:uiPriority w:val="99"/>
    <w:unhideWhenUsed/>
    <w:rsid w:val="00B65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254"/>
  </w:style>
  <w:style w:type="paragraph" w:styleId="a7">
    <w:name w:val="footer"/>
    <w:basedOn w:val="a"/>
    <w:link w:val="a8"/>
    <w:uiPriority w:val="99"/>
    <w:unhideWhenUsed/>
    <w:rsid w:val="00B652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254"/>
  </w:style>
  <w:style w:type="character" w:styleId="a9">
    <w:name w:val="Hyperlink"/>
    <w:basedOn w:val="a0"/>
    <w:uiPriority w:val="99"/>
    <w:unhideWhenUsed/>
    <w:rsid w:val="00BE5AC0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6324DA"/>
    <w:pPr>
      <w:jc w:val="center"/>
    </w:pPr>
  </w:style>
  <w:style w:type="character" w:customStyle="1" w:styleId="ab">
    <w:name w:val="記 (文字)"/>
    <w:basedOn w:val="a0"/>
    <w:link w:val="aa"/>
    <w:uiPriority w:val="99"/>
    <w:rsid w:val="006324DA"/>
  </w:style>
  <w:style w:type="paragraph" w:styleId="ac">
    <w:name w:val="Closing"/>
    <w:basedOn w:val="a"/>
    <w:link w:val="ad"/>
    <w:uiPriority w:val="99"/>
    <w:unhideWhenUsed/>
    <w:rsid w:val="006324DA"/>
    <w:pPr>
      <w:jc w:val="right"/>
    </w:pPr>
  </w:style>
  <w:style w:type="character" w:customStyle="1" w:styleId="ad">
    <w:name w:val="結語 (文字)"/>
    <w:basedOn w:val="a0"/>
    <w:link w:val="ac"/>
    <w:uiPriority w:val="99"/>
    <w:rsid w:val="006324DA"/>
  </w:style>
  <w:style w:type="paragraph" w:styleId="ae">
    <w:name w:val="Balloon Text"/>
    <w:basedOn w:val="a"/>
    <w:link w:val="af"/>
    <w:uiPriority w:val="99"/>
    <w:semiHidden/>
    <w:unhideWhenUsed/>
    <w:rsid w:val="00313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3B5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34AAB"/>
    <w:pPr>
      <w:ind w:leftChars="400" w:left="840"/>
    </w:pPr>
  </w:style>
  <w:style w:type="paragraph" w:styleId="af1">
    <w:name w:val="Revision"/>
    <w:hidden/>
    <w:uiPriority w:val="99"/>
    <w:semiHidden/>
    <w:rsid w:val="006962E4"/>
  </w:style>
  <w:style w:type="character" w:styleId="HTML">
    <w:name w:val="HTML Typewriter"/>
    <w:basedOn w:val="a0"/>
    <w:uiPriority w:val="99"/>
    <w:semiHidden/>
    <w:unhideWhenUsed/>
    <w:rsid w:val="005411F8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B341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B341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CB341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341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B3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0AE84ECA1F6FA429B6CAB60A6F94EBF" ma:contentTypeVersion="2" ma:contentTypeDescription="" ma:contentTypeScope="" ma:versionID="41ab6f4a4a0b4c080ec6963bcf001ad0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643D-7199-43D0-838C-35E62592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A558512-D55D-486E-8BB2-2D060686A87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BAEC7D-DB26-4F57-A2C3-B3493B34E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DB371-5860-4B89-9F8F-E8A91D41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9T02:21:00Z</cp:lastPrinted>
  <dcterms:created xsi:type="dcterms:W3CDTF">2022-12-14T06:24:00Z</dcterms:created>
  <dcterms:modified xsi:type="dcterms:W3CDTF">2022-12-14T06:24:00Z</dcterms:modified>
</cp:coreProperties>
</file>